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5EE88686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740995">
        <w:rPr>
          <w:bCs/>
        </w:rPr>
        <w:t>3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0420DE06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740995">
        <w:rPr>
          <w:rFonts w:ascii="Arial" w:hAnsi="Arial" w:cs="Arial"/>
          <w:b/>
          <w:sz w:val="24"/>
          <w:szCs w:val="24"/>
        </w:rPr>
        <w:t>3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3496EF9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3D7AB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5B6174A5" w14:textId="6F68B251" w:rsidR="00396C2C" w:rsidRPr="00396C2C" w:rsidRDefault="00D80ABC" w:rsidP="00396C2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>Oferujemy</w:t>
      </w:r>
      <w:r w:rsidR="00396C2C" w:rsidRPr="00396C2C">
        <w:rPr>
          <w:rFonts w:cs="Arial"/>
          <w:b/>
          <w:bCs/>
          <w:color w:val="000000"/>
        </w:rPr>
        <w:t xml:space="preserve"> </w:t>
      </w:r>
      <w:r w:rsidR="00396C2C" w:rsidRPr="00396C2C">
        <w:rPr>
          <w:rFonts w:ascii="Arial" w:hAnsi="Arial" w:cs="Arial"/>
          <w:b/>
          <w:bCs/>
          <w:color w:val="000000"/>
          <w:sz w:val="24"/>
          <w:szCs w:val="24"/>
        </w:rPr>
        <w:t>modernizację przyłączy kanalizacji</w:t>
      </w:r>
    </w:p>
    <w:p w14:paraId="44C4B9E1" w14:textId="3C84A95D" w:rsidR="00396C2C" w:rsidRPr="00396C2C" w:rsidRDefault="00396C2C" w:rsidP="00396C2C">
      <w:pPr>
        <w:spacing w:after="0"/>
        <w:rPr>
          <w:rFonts w:ascii="Arial" w:hAnsi="Arial" w:cs="Arial"/>
          <w:sz w:val="24"/>
          <w:szCs w:val="24"/>
        </w:rPr>
      </w:pPr>
      <w:r w:rsidRPr="00396C2C">
        <w:rPr>
          <w:rFonts w:ascii="Arial" w:hAnsi="Arial" w:cs="Arial"/>
          <w:sz w:val="24"/>
          <w:szCs w:val="24"/>
        </w:rPr>
        <w:t>W ramach przedmiotu zamówienia:</w:t>
      </w:r>
    </w:p>
    <w:p w14:paraId="4A1BC1B5" w14:textId="6A6DA555" w:rsidR="00396C2C" w:rsidRPr="00396C2C" w:rsidRDefault="00396C2C" w:rsidP="00396C2C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396C2C">
        <w:rPr>
          <w:rFonts w:ascii="Arial" w:hAnsi="Arial" w:cs="Arial"/>
          <w:color w:val="000000"/>
          <w:sz w:val="24"/>
          <w:szCs w:val="24"/>
        </w:rPr>
        <w:t>dostarcz</w:t>
      </w:r>
      <w:r>
        <w:rPr>
          <w:rFonts w:ascii="Arial" w:hAnsi="Arial" w:cs="Arial"/>
          <w:color w:val="000000"/>
          <w:sz w:val="24"/>
          <w:szCs w:val="24"/>
        </w:rPr>
        <w:t>enie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6C2C">
        <w:rPr>
          <w:rFonts w:ascii="Arial" w:hAnsi="Arial" w:cs="Arial"/>
          <w:sz w:val="24"/>
          <w:szCs w:val="24"/>
        </w:rPr>
        <w:t>materiał</w:t>
      </w:r>
      <w:r>
        <w:rPr>
          <w:rFonts w:ascii="Arial" w:hAnsi="Arial" w:cs="Arial"/>
          <w:sz w:val="24"/>
          <w:szCs w:val="24"/>
        </w:rPr>
        <w:t>ów</w:t>
      </w:r>
      <w:r w:rsidRPr="00396C2C">
        <w:rPr>
          <w:rFonts w:ascii="Arial" w:hAnsi="Arial" w:cs="Arial"/>
          <w:sz w:val="24"/>
          <w:szCs w:val="24"/>
        </w:rPr>
        <w:t xml:space="preserve"> niezbędn</w:t>
      </w:r>
      <w:r>
        <w:rPr>
          <w:rFonts w:ascii="Arial" w:hAnsi="Arial" w:cs="Arial"/>
          <w:sz w:val="24"/>
          <w:szCs w:val="24"/>
        </w:rPr>
        <w:t>ych</w:t>
      </w:r>
      <w:r w:rsidRPr="00396C2C">
        <w:rPr>
          <w:rFonts w:ascii="Arial" w:hAnsi="Arial" w:cs="Arial"/>
          <w:sz w:val="24"/>
          <w:szCs w:val="24"/>
        </w:rPr>
        <w:t xml:space="preserve"> do modernizacji przyłączy kanalizacji;</w:t>
      </w:r>
    </w:p>
    <w:p w14:paraId="25E315D8" w14:textId="2ACFFBB5" w:rsidR="00396C2C" w:rsidRPr="00396C2C" w:rsidRDefault="00396C2C" w:rsidP="00396C2C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396C2C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demontaż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nawierzchni z kostki tzw. </w:t>
      </w:r>
      <w:proofErr w:type="spellStart"/>
      <w:r w:rsidRPr="00396C2C">
        <w:rPr>
          <w:rFonts w:ascii="Arial" w:hAnsi="Arial" w:cs="Arial"/>
          <w:color w:val="000000"/>
          <w:sz w:val="24"/>
          <w:szCs w:val="24"/>
        </w:rPr>
        <w:t>trelinki</w:t>
      </w:r>
      <w:proofErr w:type="spellEnd"/>
      <w:r w:rsidRPr="00396C2C">
        <w:rPr>
          <w:rFonts w:ascii="Arial" w:hAnsi="Arial" w:cs="Arial"/>
          <w:color w:val="000000"/>
          <w:sz w:val="24"/>
          <w:szCs w:val="24"/>
        </w:rPr>
        <w:t xml:space="preserve">  ok. 20 m</w:t>
      </w:r>
      <w:r w:rsidRPr="00396C2C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3C9D830" w14:textId="2474458B" w:rsidR="00396C2C" w:rsidRPr="00396C2C" w:rsidRDefault="00396C2C" w:rsidP="00396C2C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396C2C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wykop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z użyciem koparki;</w:t>
      </w:r>
    </w:p>
    <w:p w14:paraId="41775F50" w14:textId="296A8650" w:rsidR="00396C2C" w:rsidRPr="00396C2C" w:rsidRDefault="00396C2C" w:rsidP="00396C2C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396C2C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podsypk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ze żwiru; </w:t>
      </w:r>
    </w:p>
    <w:p w14:paraId="1B904A8B" w14:textId="4D48DBD3" w:rsidR="00396C2C" w:rsidRPr="00396C2C" w:rsidRDefault="00396C2C" w:rsidP="00396C2C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396C2C">
        <w:rPr>
          <w:rFonts w:ascii="Arial" w:hAnsi="Arial" w:cs="Arial"/>
          <w:color w:val="000000"/>
          <w:sz w:val="24"/>
          <w:szCs w:val="24"/>
        </w:rPr>
        <w:t>zamontow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rur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kanalizacyjn</w:t>
      </w:r>
      <w:r>
        <w:rPr>
          <w:rFonts w:ascii="Arial" w:hAnsi="Arial" w:cs="Arial"/>
          <w:color w:val="000000"/>
          <w:sz w:val="24"/>
          <w:szCs w:val="24"/>
        </w:rPr>
        <w:t>ej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6C2C">
        <w:rPr>
          <w:rFonts w:ascii="Arial" w:hAnsi="Arial" w:cs="Arial"/>
          <w:color w:val="000000"/>
          <w:sz w:val="24"/>
          <w:szCs w:val="24"/>
        </w:rPr>
        <w:t>dn</w:t>
      </w:r>
      <w:proofErr w:type="spellEnd"/>
      <w:r w:rsidRPr="00396C2C">
        <w:rPr>
          <w:rFonts w:ascii="Arial" w:hAnsi="Arial" w:cs="Arial"/>
          <w:color w:val="000000"/>
          <w:sz w:val="24"/>
          <w:szCs w:val="24"/>
        </w:rPr>
        <w:t xml:space="preserve"> 200  (około 20 </w:t>
      </w:r>
      <w:proofErr w:type="spellStart"/>
      <w:r w:rsidRPr="00396C2C">
        <w:rPr>
          <w:rFonts w:ascii="Arial" w:hAnsi="Arial" w:cs="Arial"/>
          <w:color w:val="000000"/>
          <w:sz w:val="24"/>
          <w:szCs w:val="24"/>
        </w:rPr>
        <w:t>mb</w:t>
      </w:r>
      <w:proofErr w:type="spellEnd"/>
      <w:r w:rsidRPr="00396C2C">
        <w:rPr>
          <w:rFonts w:ascii="Arial" w:hAnsi="Arial" w:cs="Arial"/>
          <w:color w:val="000000"/>
          <w:sz w:val="24"/>
          <w:szCs w:val="24"/>
        </w:rPr>
        <w:t xml:space="preserve">); </w:t>
      </w:r>
    </w:p>
    <w:p w14:paraId="09887F1B" w14:textId="0D4FF477" w:rsidR="00396C2C" w:rsidRPr="00396C2C" w:rsidRDefault="00396C2C" w:rsidP="00396C2C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396C2C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włączeni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do studni kanalizacyjnej; </w:t>
      </w:r>
    </w:p>
    <w:p w14:paraId="0AB8AC14" w14:textId="77777777" w:rsidR="00396C2C" w:rsidRPr="00396C2C" w:rsidRDefault="00396C2C" w:rsidP="00396C2C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396C2C">
        <w:rPr>
          <w:rFonts w:ascii="Arial" w:hAnsi="Arial" w:cs="Arial"/>
          <w:color w:val="000000"/>
          <w:sz w:val="24"/>
          <w:szCs w:val="24"/>
        </w:rPr>
        <w:t>zasyp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i zagę</w:t>
      </w:r>
      <w:r>
        <w:rPr>
          <w:rFonts w:ascii="Arial" w:hAnsi="Arial" w:cs="Arial"/>
          <w:color w:val="000000"/>
          <w:sz w:val="24"/>
          <w:szCs w:val="24"/>
        </w:rPr>
        <w:t>szczenie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 grunt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396C2C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2A0F74C7" w14:textId="61C631CF" w:rsidR="004D7CA2" w:rsidRPr="00396C2C" w:rsidRDefault="00396C2C" w:rsidP="00396C2C">
      <w:pPr>
        <w:pStyle w:val="Akapitzlist"/>
        <w:numPr>
          <w:ilvl w:val="0"/>
          <w:numId w:val="27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396C2C">
        <w:rPr>
          <w:rFonts w:ascii="Arial" w:hAnsi="Arial" w:cs="Arial"/>
          <w:color w:val="000000"/>
          <w:sz w:val="24"/>
          <w:szCs w:val="24"/>
        </w:rPr>
        <w:lastRenderedPageBreak/>
        <w:t xml:space="preserve">odbudowa nawierzchni z </w:t>
      </w:r>
      <w:proofErr w:type="spellStart"/>
      <w:r w:rsidRPr="00396C2C">
        <w:rPr>
          <w:rFonts w:ascii="Arial" w:hAnsi="Arial" w:cs="Arial"/>
          <w:color w:val="000000"/>
          <w:sz w:val="24"/>
          <w:szCs w:val="24"/>
        </w:rPr>
        <w:t>trelinki</w:t>
      </w:r>
      <w:proofErr w:type="spellEnd"/>
      <w:r w:rsidRPr="00396C2C">
        <w:rPr>
          <w:rFonts w:ascii="Arial" w:hAnsi="Arial" w:cs="Arial"/>
          <w:color w:val="000000"/>
          <w:sz w:val="24"/>
          <w:szCs w:val="24"/>
        </w:rPr>
        <w:t>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4AD93BEA" w14:textId="45D9AE5E" w:rsidR="00396C2C" w:rsidRPr="00396C2C" w:rsidRDefault="00396C2C" w:rsidP="00396C2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396C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dernizacj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396C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zyłączy kanalizacji</w:t>
            </w:r>
          </w:p>
          <w:p w14:paraId="0ADC5E7F" w14:textId="77777777" w:rsidR="00396C2C" w:rsidRPr="00396C2C" w:rsidRDefault="00396C2C" w:rsidP="00396C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6C2C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4321E37C" w14:textId="77777777" w:rsidR="00396C2C" w:rsidRPr="00396C2C" w:rsidRDefault="00396C2C" w:rsidP="00396C2C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96C2C">
              <w:rPr>
                <w:rFonts w:ascii="Arial" w:hAnsi="Arial" w:cs="Arial"/>
                <w:sz w:val="24"/>
                <w:szCs w:val="24"/>
              </w:rPr>
              <w:t>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396C2C">
              <w:rPr>
                <w:rFonts w:ascii="Arial" w:hAnsi="Arial" w:cs="Arial"/>
                <w:sz w:val="24"/>
                <w:szCs w:val="24"/>
              </w:rPr>
              <w:t xml:space="preserve"> niezbęd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396C2C">
              <w:rPr>
                <w:rFonts w:ascii="Arial" w:hAnsi="Arial" w:cs="Arial"/>
                <w:sz w:val="24"/>
                <w:szCs w:val="24"/>
              </w:rPr>
              <w:t xml:space="preserve"> do modernizacji przyłączy kanalizacji;</w:t>
            </w:r>
          </w:p>
          <w:p w14:paraId="0620F27A" w14:textId="77777777" w:rsidR="00396C2C" w:rsidRPr="00396C2C" w:rsidRDefault="00396C2C" w:rsidP="00396C2C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demonta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nawierzchni z kostki tzw. </w:t>
            </w:r>
            <w:proofErr w:type="spellStart"/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trelinki</w:t>
            </w:r>
            <w:proofErr w:type="spellEnd"/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 ok. 20 m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3902F169" w14:textId="77777777" w:rsidR="00396C2C" w:rsidRPr="00396C2C" w:rsidRDefault="00396C2C" w:rsidP="00396C2C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wyko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z użyciem koparki;</w:t>
            </w:r>
          </w:p>
          <w:p w14:paraId="40F420BC" w14:textId="77777777" w:rsidR="00396C2C" w:rsidRPr="00396C2C" w:rsidRDefault="00396C2C" w:rsidP="00396C2C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podsyp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ze żwiru; </w:t>
            </w:r>
          </w:p>
          <w:p w14:paraId="7098B319" w14:textId="77777777" w:rsidR="00396C2C" w:rsidRPr="00396C2C" w:rsidRDefault="00396C2C" w:rsidP="00396C2C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zamontow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ru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kanalizacyj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j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dn</w:t>
            </w:r>
            <w:proofErr w:type="spellEnd"/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200  (około 20 </w:t>
            </w:r>
            <w:proofErr w:type="spellStart"/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mb</w:t>
            </w:r>
            <w:proofErr w:type="spellEnd"/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); </w:t>
            </w:r>
          </w:p>
          <w:p w14:paraId="2D1BA804" w14:textId="77777777" w:rsidR="00396C2C" w:rsidRPr="00396C2C" w:rsidRDefault="00396C2C" w:rsidP="00396C2C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włączen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studni kanalizacyjnej; </w:t>
            </w:r>
          </w:p>
          <w:p w14:paraId="19096484" w14:textId="77777777" w:rsidR="00396C2C" w:rsidRPr="00396C2C" w:rsidRDefault="00396C2C" w:rsidP="00396C2C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zasyp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i zagę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zczenie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 gru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1ECE8D0D" w14:textId="1093984D" w:rsidR="00FB69F2" w:rsidRPr="00396C2C" w:rsidRDefault="00396C2C" w:rsidP="00396C2C">
            <w:pPr>
              <w:pStyle w:val="Akapitzlist"/>
              <w:numPr>
                <w:ilvl w:val="0"/>
                <w:numId w:val="27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 xml:space="preserve">odbudowa nawierzchni z </w:t>
            </w:r>
            <w:proofErr w:type="spellStart"/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trelinki</w:t>
            </w:r>
            <w:proofErr w:type="spellEnd"/>
            <w:r w:rsidRPr="00396C2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2DFB0535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C25F77">
        <w:rPr>
          <w:rFonts w:ascii="Arial" w:hAnsi="Arial" w:cs="Arial"/>
          <w:b/>
          <w:bCs/>
          <w:sz w:val="24"/>
          <w:szCs w:val="24"/>
        </w:rPr>
        <w:t>3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lastRenderedPageBreak/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19BA0819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740995">
        <w:rPr>
          <w:rFonts w:ascii="Arial" w:hAnsi="Arial" w:cs="Arial"/>
          <w:b/>
          <w:bCs/>
          <w:sz w:val="24"/>
          <w:szCs w:val="24"/>
        </w:rPr>
        <w:t>3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288C2" w14:textId="77777777" w:rsidR="00264F66" w:rsidRDefault="00264F66">
      <w:pPr>
        <w:spacing w:after="0" w:line="240" w:lineRule="auto"/>
      </w:pPr>
      <w:r>
        <w:separator/>
      </w:r>
    </w:p>
  </w:endnote>
  <w:endnote w:type="continuationSeparator" w:id="0">
    <w:p w14:paraId="286ECD10" w14:textId="77777777" w:rsidR="00264F66" w:rsidRDefault="0026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8E" w:rsidRPr="004D228E">
          <w:rPr>
            <w:noProof/>
            <w:lang w:val="pl-PL"/>
          </w:rPr>
          <w:t>2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77E0A" w14:textId="77777777" w:rsidR="00264F66" w:rsidRDefault="00264F66">
      <w:pPr>
        <w:spacing w:after="0" w:line="240" w:lineRule="auto"/>
      </w:pPr>
      <w:r>
        <w:separator/>
      </w:r>
    </w:p>
  </w:footnote>
  <w:footnote w:type="continuationSeparator" w:id="0">
    <w:p w14:paraId="1CF6379C" w14:textId="77777777" w:rsidR="00264F66" w:rsidRDefault="00264F66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06D"/>
    <w:multiLevelType w:val="hybridMultilevel"/>
    <w:tmpl w:val="0AB882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B2FA5"/>
    <w:multiLevelType w:val="hybridMultilevel"/>
    <w:tmpl w:val="FB3C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A060A"/>
    <w:multiLevelType w:val="hybridMultilevel"/>
    <w:tmpl w:val="C9AE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4BCE"/>
    <w:multiLevelType w:val="hybridMultilevel"/>
    <w:tmpl w:val="C2D2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2"/>
  </w:num>
  <w:num w:numId="5">
    <w:abstractNumId w:val="24"/>
  </w:num>
  <w:num w:numId="6">
    <w:abstractNumId w:val="19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"/>
  </w:num>
  <w:num w:numId="12">
    <w:abstractNumId w:val="5"/>
  </w:num>
  <w:num w:numId="13">
    <w:abstractNumId w:val="14"/>
  </w:num>
  <w:num w:numId="14">
    <w:abstractNumId w:val="9"/>
  </w:num>
  <w:num w:numId="15">
    <w:abstractNumId w:val="6"/>
  </w:num>
  <w:num w:numId="16">
    <w:abstractNumId w:val="18"/>
  </w:num>
  <w:num w:numId="17">
    <w:abstractNumId w:val="21"/>
  </w:num>
  <w:num w:numId="18">
    <w:abstractNumId w:val="8"/>
  </w:num>
  <w:num w:numId="19">
    <w:abstractNumId w:val="20"/>
  </w:num>
  <w:num w:numId="20">
    <w:abstractNumId w:val="25"/>
  </w:num>
  <w:num w:numId="21">
    <w:abstractNumId w:val="12"/>
  </w:num>
  <w:num w:numId="22">
    <w:abstractNumId w:val="7"/>
  </w:num>
  <w:num w:numId="23">
    <w:abstractNumId w:val="13"/>
  </w:num>
  <w:num w:numId="24">
    <w:abstractNumId w:val="15"/>
  </w:num>
  <w:num w:numId="25">
    <w:abstractNumId w:val="3"/>
  </w:num>
  <w:num w:numId="26">
    <w:abstractNumId w:val="17"/>
  </w:num>
  <w:num w:numId="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11E9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64F66"/>
    <w:rsid w:val="0028026D"/>
    <w:rsid w:val="00287862"/>
    <w:rsid w:val="0029028A"/>
    <w:rsid w:val="002920BB"/>
    <w:rsid w:val="00296CD8"/>
    <w:rsid w:val="00297E0E"/>
    <w:rsid w:val="002A348F"/>
    <w:rsid w:val="002B1702"/>
    <w:rsid w:val="002C0AA5"/>
    <w:rsid w:val="002C7A04"/>
    <w:rsid w:val="002E28AC"/>
    <w:rsid w:val="002F0F2D"/>
    <w:rsid w:val="002F33B4"/>
    <w:rsid w:val="002F4F79"/>
    <w:rsid w:val="00303105"/>
    <w:rsid w:val="00323D6C"/>
    <w:rsid w:val="00327A7E"/>
    <w:rsid w:val="0033088C"/>
    <w:rsid w:val="003315CD"/>
    <w:rsid w:val="0033249B"/>
    <w:rsid w:val="00342075"/>
    <w:rsid w:val="00342791"/>
    <w:rsid w:val="00342FF2"/>
    <w:rsid w:val="0034532E"/>
    <w:rsid w:val="00346730"/>
    <w:rsid w:val="0035188D"/>
    <w:rsid w:val="00352CB8"/>
    <w:rsid w:val="003530BB"/>
    <w:rsid w:val="0035545A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96C2C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D7AB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D77"/>
    <w:rsid w:val="004B036D"/>
    <w:rsid w:val="004B230F"/>
    <w:rsid w:val="004B50A7"/>
    <w:rsid w:val="004B5E1C"/>
    <w:rsid w:val="004C0529"/>
    <w:rsid w:val="004C241C"/>
    <w:rsid w:val="004C2C0E"/>
    <w:rsid w:val="004C5979"/>
    <w:rsid w:val="004C5B47"/>
    <w:rsid w:val="004C7525"/>
    <w:rsid w:val="004C762A"/>
    <w:rsid w:val="004D1234"/>
    <w:rsid w:val="004D228E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24A8F"/>
    <w:rsid w:val="00524E71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6D7E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363E1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552"/>
    <w:rsid w:val="006F43B6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0995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B78B5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3FC3"/>
    <w:rsid w:val="008D588E"/>
    <w:rsid w:val="008E071E"/>
    <w:rsid w:val="008E0E97"/>
    <w:rsid w:val="008E1FB7"/>
    <w:rsid w:val="008E431E"/>
    <w:rsid w:val="008E6389"/>
    <w:rsid w:val="008E64AD"/>
    <w:rsid w:val="008E674E"/>
    <w:rsid w:val="008E741D"/>
    <w:rsid w:val="008F38E3"/>
    <w:rsid w:val="008F637A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5736"/>
    <w:rsid w:val="00946A68"/>
    <w:rsid w:val="00952391"/>
    <w:rsid w:val="0095618A"/>
    <w:rsid w:val="00960B82"/>
    <w:rsid w:val="0096303C"/>
    <w:rsid w:val="009704EB"/>
    <w:rsid w:val="009741F7"/>
    <w:rsid w:val="009805BC"/>
    <w:rsid w:val="0098090F"/>
    <w:rsid w:val="00984D38"/>
    <w:rsid w:val="00991DA8"/>
    <w:rsid w:val="00993F80"/>
    <w:rsid w:val="009A04F6"/>
    <w:rsid w:val="009A0D93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4DCF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A59"/>
    <w:rsid w:val="00C03F32"/>
    <w:rsid w:val="00C04787"/>
    <w:rsid w:val="00C05CA6"/>
    <w:rsid w:val="00C116D3"/>
    <w:rsid w:val="00C14141"/>
    <w:rsid w:val="00C172D6"/>
    <w:rsid w:val="00C17EC5"/>
    <w:rsid w:val="00C2217D"/>
    <w:rsid w:val="00C259DF"/>
    <w:rsid w:val="00C25F77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6D85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460EF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B69F2"/>
    <w:rsid w:val="00FC37D1"/>
    <w:rsid w:val="00FC6E0F"/>
    <w:rsid w:val="00FD2B85"/>
    <w:rsid w:val="00FD3945"/>
    <w:rsid w:val="00FD6CB8"/>
    <w:rsid w:val="00FE444D"/>
    <w:rsid w:val="00FE4A94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C2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C2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4.xml><?xml version="1.0" encoding="utf-8"?>
<ds:datastoreItem xmlns:ds="http://schemas.openxmlformats.org/officeDocument/2006/customXml" ds:itemID="{E7AD954E-B1F1-490B-A3C6-60E7983D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3T08:44:00Z</dcterms:created>
  <dcterms:modified xsi:type="dcterms:W3CDTF">2022-06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